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5976"/>
      </w:tblGrid>
      <w:tr w:rsidR="00C62F11" w:rsidTr="000D58DF">
        <w:tc>
          <w:tcPr>
            <w:tcW w:w="4786" w:type="dxa"/>
          </w:tcPr>
          <w:p w:rsidR="00C62F11" w:rsidRDefault="00C62F11" w:rsidP="00C62F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62F11" w:rsidRDefault="00C62F11" w:rsidP="00C62F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 № 238»</w:t>
            </w:r>
          </w:p>
          <w:p w:rsidR="00C62F11" w:rsidRPr="00C62F11" w:rsidRDefault="00C62F11" w:rsidP="00C62F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пп М.А.</w:t>
            </w:r>
          </w:p>
          <w:p w:rsidR="00C62F11" w:rsidRPr="009A1628" w:rsidRDefault="00C62F11" w:rsidP="00C62F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 (законного представителя)</w:t>
            </w:r>
          </w:p>
          <w:p w:rsidR="00C62F11" w:rsidRPr="009A1628" w:rsidRDefault="00C62F11" w:rsidP="00C62F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9A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0D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C62F11" w:rsidRPr="009A1628" w:rsidRDefault="00C62F11" w:rsidP="000D58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  <w:r w:rsidRPr="009A1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C62F11" w:rsidRDefault="00C62F11" w:rsidP="00C62F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2F11" w:rsidRDefault="00C62F11" w:rsidP="00C62F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F11">
              <w:rPr>
                <w:rFonts w:ascii="Times New Roman" w:eastAsia="Times New Roman" w:hAnsi="Times New Roman" w:cs="Times New Roman"/>
                <w:lang w:eastAsia="ru-RU"/>
              </w:rPr>
              <w:t>паспо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 выдан _______________________</w:t>
            </w:r>
          </w:p>
          <w:p w:rsidR="00C62F11" w:rsidRDefault="00C62F11" w:rsidP="00C62F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2F11" w:rsidRDefault="00C62F11" w:rsidP="00C62F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</w:t>
            </w:r>
          </w:p>
          <w:p w:rsidR="00C62F11" w:rsidRDefault="00C62F11" w:rsidP="00C62F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2F11" w:rsidRDefault="000D58DF" w:rsidP="00C62F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живающий по  адресу:_____________________________</w:t>
            </w:r>
          </w:p>
          <w:p w:rsidR="000D58DF" w:rsidRDefault="000D58DF" w:rsidP="00C62F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8DF" w:rsidRDefault="000D58DF" w:rsidP="00C62F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</w:t>
            </w:r>
          </w:p>
          <w:p w:rsidR="000D58DF" w:rsidRDefault="000D58DF" w:rsidP="00C62F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8DF" w:rsidRDefault="000D58DF" w:rsidP="00C62F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актный телефон__________________________________</w:t>
            </w:r>
          </w:p>
          <w:p w:rsidR="00C62F11" w:rsidRDefault="00C62F11" w:rsidP="00C62F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1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</w:t>
            </w:r>
          </w:p>
        </w:tc>
      </w:tr>
    </w:tbl>
    <w:p w:rsidR="00C62F11" w:rsidRDefault="005A4FD9" w:rsidP="00C62F11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15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9A1628" w:rsidRPr="009A1628" w:rsidRDefault="00C9129B" w:rsidP="009A162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="004F5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_____</w:t>
      </w:r>
    </w:p>
    <w:p w:rsidR="000D58DF" w:rsidRDefault="000D58DF" w:rsidP="003F0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628" w:rsidRPr="009A1628" w:rsidRDefault="009A1628" w:rsidP="003F0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C62F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</w:t>
      </w:r>
      <w:r w:rsidRPr="009A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ребенка _________</w:t>
      </w:r>
      <w:r w:rsidR="003F0B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C9129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F0B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9129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F0B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9129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62F1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A1628" w:rsidRPr="009A1628" w:rsidRDefault="009A1628" w:rsidP="009A162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6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фамилия, имя,</w:t>
      </w:r>
      <w:r w:rsidR="00C91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ство ребенка</w:t>
      </w:r>
      <w:r w:rsidRPr="009A162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9129B" w:rsidRDefault="009A1628" w:rsidP="003F0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6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3F0B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3F0B95" w:rsidRDefault="003F0B95" w:rsidP="009A162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29B" w:rsidRDefault="00933BB3" w:rsidP="003F0B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C9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</w:t>
      </w:r>
      <w:r w:rsidR="005A4FD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: _______</w:t>
      </w:r>
      <w:r w:rsidR="003F0B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A4F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D58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75C1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D58D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рождения_____</w:t>
      </w:r>
      <w:r w:rsidR="00175C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5A4FD9" w:rsidRDefault="005A4FD9" w:rsidP="003F0B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3F0B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3F0B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A1628" w:rsidRDefault="009A1628" w:rsidP="003F0B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 ____________</w:t>
      </w:r>
      <w:r w:rsidR="003F0B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A16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bookmarkStart w:id="0" w:name="_GoBack"/>
      <w:bookmarkEnd w:id="0"/>
      <w:r w:rsidRPr="009A16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F0B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A16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A4FD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A162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15FCF" w:rsidRPr="000F23B3" w:rsidRDefault="009A1628" w:rsidP="000D58D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3B3">
        <w:rPr>
          <w:rFonts w:ascii="Times New Roman" w:hAnsi="Times New Roman" w:cs="Times New Roman"/>
          <w:sz w:val="24"/>
          <w:szCs w:val="24"/>
          <w:lang w:eastAsia="ru-RU"/>
        </w:rPr>
        <w:t>с ______________</w:t>
      </w:r>
      <w:r w:rsidR="003F0B95" w:rsidRPr="000F23B3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0F23B3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6F2179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0F23B3">
        <w:rPr>
          <w:rFonts w:ascii="Times New Roman" w:hAnsi="Times New Roman" w:cs="Times New Roman"/>
          <w:sz w:val="24"/>
          <w:szCs w:val="24"/>
          <w:lang w:eastAsia="ru-RU"/>
        </w:rPr>
        <w:t>_.</w:t>
      </w:r>
    </w:p>
    <w:p w:rsidR="00A15FCF" w:rsidRPr="006F2179" w:rsidRDefault="006F2179" w:rsidP="000D58DF">
      <w:pPr>
        <w:pStyle w:val="ab"/>
        <w:spacing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A15FCF" w:rsidRPr="006F2179">
        <w:rPr>
          <w:rFonts w:ascii="Times New Roman" w:hAnsi="Times New Roman" w:cs="Times New Roman"/>
          <w:sz w:val="20"/>
          <w:szCs w:val="20"/>
          <w:lang w:eastAsia="ru-RU"/>
        </w:rPr>
        <w:t>(дата приема)</w:t>
      </w:r>
    </w:p>
    <w:p w:rsidR="000D58DF" w:rsidRDefault="009A1628" w:rsidP="000D58DF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8DF" w:rsidRPr="00205E0A" w:rsidRDefault="000D58DF" w:rsidP="000D58D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05E0A">
        <w:rPr>
          <w:rFonts w:ascii="Times New Roman" w:hAnsi="Times New Roman" w:cs="Times New Roman"/>
          <w:sz w:val="24"/>
          <w:szCs w:val="24"/>
        </w:rPr>
        <w:t xml:space="preserve"> заявлению</w:t>
      </w:r>
      <w:r>
        <w:rPr>
          <w:rFonts w:ascii="Times New Roman" w:hAnsi="Times New Roman" w:cs="Times New Roman"/>
          <w:sz w:val="24"/>
          <w:szCs w:val="24"/>
        </w:rPr>
        <w:t xml:space="preserve"> прилагаются</w:t>
      </w:r>
      <w:r w:rsidRPr="00205E0A">
        <w:rPr>
          <w:rFonts w:ascii="Times New Roman" w:hAnsi="Times New Roman" w:cs="Times New Roman"/>
          <w:sz w:val="24"/>
          <w:szCs w:val="24"/>
        </w:rPr>
        <w:t>:</w:t>
      </w:r>
    </w:p>
    <w:p w:rsidR="000D58DF" w:rsidRPr="00205E0A" w:rsidRDefault="000D58DF" w:rsidP="000D58DF">
      <w:pPr>
        <w:tabs>
          <w:tab w:val="left" w:pos="1455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F935B" wp14:editId="7B94B9C9">
                <wp:simplePos x="0" y="0"/>
                <wp:positionH relativeFrom="column">
                  <wp:posOffset>516890</wp:posOffset>
                </wp:positionH>
                <wp:positionV relativeFrom="paragraph">
                  <wp:posOffset>15240</wp:posOffset>
                </wp:positionV>
                <wp:extent cx="266700" cy="209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57145" id="Прямоугольник 6" o:spid="_x0000_s1026" style="position:absolute;margin-left:40.7pt;margin-top:1.2pt;width:21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" fillcolor="white [3212]" strokecolor="black [3213]" strokeweight="1pt"/>
            </w:pict>
          </mc:Fallback>
        </mc:AlternateContent>
      </w:r>
      <w:r>
        <w:t xml:space="preserve">                              </w:t>
      </w:r>
      <w:r w:rsidRPr="00205E0A">
        <w:rPr>
          <w:rFonts w:ascii="Times New Roman" w:hAnsi="Times New Roman" w:cs="Times New Roman"/>
          <w:sz w:val="24"/>
          <w:szCs w:val="24"/>
        </w:rPr>
        <w:t xml:space="preserve">Копия свидетельства о рождении  ребенка </w:t>
      </w:r>
    </w:p>
    <w:p w:rsidR="000D58DF" w:rsidRDefault="000D58DF" w:rsidP="000D58DF">
      <w:pPr>
        <w:tabs>
          <w:tab w:val="left" w:pos="1455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848E9" wp14:editId="3A01D3E8">
                <wp:simplePos x="0" y="0"/>
                <wp:positionH relativeFrom="column">
                  <wp:posOffset>507365</wp:posOffset>
                </wp:positionH>
                <wp:positionV relativeFrom="paragraph">
                  <wp:posOffset>240030</wp:posOffset>
                </wp:positionV>
                <wp:extent cx="26670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3317" id="Прямоугольник 7" o:spid="_x0000_s1026" style="position:absolute;margin-left:39.95pt;margin-top:18.9pt;width:21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" fillcolor="white [3212]" strokecolor="black [3213]" strokeweight="1pt"/>
            </w:pict>
          </mc:Fallback>
        </mc:AlternateContent>
      </w:r>
    </w:p>
    <w:p w:rsidR="000D58DF" w:rsidRPr="00205E0A" w:rsidRDefault="000D58DF" w:rsidP="000D58DF">
      <w:pPr>
        <w:tabs>
          <w:tab w:val="left" w:pos="1455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205E0A">
        <w:rPr>
          <w:rFonts w:ascii="Times New Roman" w:hAnsi="Times New Roman" w:cs="Times New Roman"/>
          <w:sz w:val="24"/>
          <w:szCs w:val="24"/>
        </w:rPr>
        <w:t xml:space="preserve">Копия свидетельства о регистрации ребенка по месту жительства </w:t>
      </w:r>
    </w:p>
    <w:p w:rsidR="000D58DF" w:rsidRDefault="000D58DF" w:rsidP="000D58DF">
      <w:pPr>
        <w:tabs>
          <w:tab w:val="left" w:pos="18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CB070F" wp14:editId="1FDAD36C">
                <wp:simplePos x="0" y="0"/>
                <wp:positionH relativeFrom="column">
                  <wp:posOffset>497840</wp:posOffset>
                </wp:positionH>
                <wp:positionV relativeFrom="paragraph">
                  <wp:posOffset>230505</wp:posOffset>
                </wp:positionV>
                <wp:extent cx="295275" cy="2286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60F28" id="Прямоугольник 8" o:spid="_x0000_s1026" style="position:absolute;margin-left:39.2pt;margin-top:18.15pt;width:23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" fillcolor="white [3212]" strokecolor="black [3213]" strokeweight="1pt"/>
            </w:pict>
          </mc:Fallback>
        </mc:AlternateContent>
      </w:r>
    </w:p>
    <w:p w:rsidR="000D58DF" w:rsidRPr="00205E0A" w:rsidRDefault="000D58DF" w:rsidP="000D58DF">
      <w:pPr>
        <w:tabs>
          <w:tab w:val="left" w:pos="1455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>
        <w:tab/>
      </w:r>
      <w:r w:rsidRPr="00205E0A">
        <w:rPr>
          <w:rFonts w:ascii="Times New Roman" w:hAnsi="Times New Roman" w:cs="Times New Roman"/>
          <w:sz w:val="24"/>
          <w:szCs w:val="24"/>
        </w:rPr>
        <w:tab/>
        <w:t xml:space="preserve">Медицинское заключение </w:t>
      </w:r>
    </w:p>
    <w:p w:rsidR="000D58DF" w:rsidRDefault="000D58DF" w:rsidP="000D58DF">
      <w:pPr>
        <w:tabs>
          <w:tab w:val="left" w:pos="2280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документы______________________________________________________________</w:t>
      </w:r>
      <w:r w:rsidR="006F21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D58DF" w:rsidRDefault="000D58DF" w:rsidP="000D58DF">
      <w:pPr>
        <w:tabs>
          <w:tab w:val="left" w:pos="2280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F21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D58DF" w:rsidRPr="00205E0A" w:rsidRDefault="000D58DF" w:rsidP="000D58DF">
      <w:pPr>
        <w:tabs>
          <w:tab w:val="left" w:pos="2280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F21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A1628" w:rsidRPr="000F23B3" w:rsidRDefault="009A1628" w:rsidP="00A15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3B3" w:rsidRPr="000F23B3" w:rsidRDefault="000F23B3" w:rsidP="006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ав, установленных статьей 14 Федерального закона от 29.12.2012 № 273-ФЗ «Об образовании в Российской Федерации», прошу предоставить возможность получения </w:t>
      </w:r>
      <w:r w:rsidRPr="000F23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им ребенком дошкольного образования </w:t>
      </w:r>
      <w:r w:rsidRPr="000D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D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 </w:t>
      </w:r>
      <w:r w:rsidRPr="000D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 и изучение родного</w:t>
      </w:r>
      <w:r w:rsidR="000D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</w:t>
      </w:r>
      <w:r w:rsidRPr="000D58D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</w:t>
      </w:r>
    </w:p>
    <w:p w:rsidR="000D58DF" w:rsidRPr="009A1628" w:rsidRDefault="000F23B3" w:rsidP="000D5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87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="000D58DF" w:rsidRPr="009A162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D58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D58DF" w:rsidRPr="009A16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D58DF" w:rsidRPr="006F2179" w:rsidRDefault="000D58DF" w:rsidP="000D5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6F217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0D58DF" w:rsidRDefault="000D58DF" w:rsidP="000D58D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16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0D58DF" w:rsidRPr="009A1628" w:rsidRDefault="000D58DF" w:rsidP="000D58D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Pr="009A16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Pr="009A162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</w:t>
      </w:r>
    </w:p>
    <w:p w:rsidR="000D58DF" w:rsidRPr="006F2179" w:rsidRDefault="000D58DF" w:rsidP="000D58DF">
      <w:pPr>
        <w:spacing w:after="0" w:line="240" w:lineRule="auto"/>
        <w:jc w:val="center"/>
        <w:rPr>
          <w:sz w:val="20"/>
          <w:szCs w:val="20"/>
        </w:rPr>
      </w:pPr>
      <w:r w:rsidRPr="006F21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</w:t>
      </w:r>
      <w:r w:rsidR="006F21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6F217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175C15" w:rsidRDefault="00175C15" w:rsidP="009A1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179" w:rsidRDefault="006F2179" w:rsidP="009A1628">
      <w:pPr>
        <w:shd w:val="clear" w:color="auto" w:fill="FFFFFF"/>
        <w:tabs>
          <w:tab w:val="left" w:leader="underscore" w:pos="9547"/>
        </w:tabs>
        <w:spacing w:after="100" w:afterAutospacing="1" w:line="240" w:lineRule="auto"/>
        <w:ind w:left="5"/>
        <w:contextualSpacing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6F2179" w:rsidRDefault="006F2179" w:rsidP="009A1628">
      <w:pPr>
        <w:shd w:val="clear" w:color="auto" w:fill="FFFFFF"/>
        <w:tabs>
          <w:tab w:val="left" w:leader="underscore" w:pos="9547"/>
        </w:tabs>
        <w:spacing w:after="100" w:afterAutospacing="1" w:line="240" w:lineRule="auto"/>
        <w:ind w:left="5"/>
        <w:contextualSpacing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6F2179" w:rsidRDefault="006F2179" w:rsidP="009A1628">
      <w:pPr>
        <w:shd w:val="clear" w:color="auto" w:fill="FFFFFF"/>
        <w:tabs>
          <w:tab w:val="left" w:leader="underscore" w:pos="9547"/>
        </w:tabs>
        <w:spacing w:after="100" w:afterAutospacing="1" w:line="240" w:lineRule="auto"/>
        <w:ind w:left="5"/>
        <w:contextualSpacing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9A1628" w:rsidRPr="00175C15" w:rsidRDefault="009A1628" w:rsidP="009A1628">
      <w:pPr>
        <w:shd w:val="clear" w:color="auto" w:fill="FFFFFF"/>
        <w:tabs>
          <w:tab w:val="left" w:leader="underscore" w:pos="9547"/>
        </w:tabs>
        <w:spacing w:after="100" w:afterAutospacing="1" w:line="240" w:lineRule="auto"/>
        <w:ind w:left="5"/>
        <w:contextualSpacing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175C1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Я </w:t>
      </w:r>
      <w:r w:rsidR="00873AC2" w:rsidRPr="00175C1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знакомлен</w:t>
      </w:r>
      <w:r w:rsidR="00D67814" w:rsidRPr="00175C1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873AC2" w:rsidRPr="00175C1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(а)</w:t>
      </w:r>
      <w:r w:rsidR="00D67814" w:rsidRPr="00175C1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:</w:t>
      </w:r>
      <w:r w:rsidR="00873AC2" w:rsidRPr="00175C1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</w:p>
    <w:p w:rsidR="009A1628" w:rsidRPr="009A1628" w:rsidRDefault="00873AC2" w:rsidP="00873AC2">
      <w:pPr>
        <w:shd w:val="clear" w:color="auto" w:fill="FFFFFF"/>
        <w:tabs>
          <w:tab w:val="left" w:leader="underscore" w:pos="9547"/>
        </w:tabs>
        <w:spacing w:after="100" w:afterAutospacing="1" w:line="276" w:lineRule="auto"/>
        <w:contextualSpacing/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                                                                                         </w:t>
      </w:r>
    </w:p>
    <w:p w:rsidR="009A1628" w:rsidRDefault="00873AC2" w:rsidP="00873AC2">
      <w:pPr>
        <w:shd w:val="clear" w:color="auto" w:fill="FFFFFF"/>
        <w:tabs>
          <w:tab w:val="left" w:leader="underscore" w:pos="9547"/>
        </w:tabs>
        <w:spacing w:after="100" w:afterAutospacing="1" w:line="276" w:lineRule="auto"/>
        <w:ind w:left="5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- с </w:t>
      </w:r>
      <w:r w:rsidR="00A15FC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лицензиями</w:t>
      </w:r>
      <w:r w:rsidR="009A1628" w:rsidRPr="00A15FC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на осуществление образовательной </w:t>
      </w:r>
      <w:r w:rsidR="00A15FC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и медицинской </w:t>
      </w:r>
      <w:r w:rsidR="009A1628" w:rsidRPr="00A15FC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деятельности, Уставом, свидетельством</w:t>
      </w:r>
      <w:r w:rsidR="009A1628" w:rsidRPr="00A15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государственной регистрации, </w:t>
      </w:r>
      <w:r w:rsidR="000F2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ой </w:t>
      </w:r>
      <w:r w:rsidR="009A1628" w:rsidRPr="00A15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й программой дошкольного образования, реализуемой Учреждением</w:t>
      </w:r>
      <w:r w:rsidR="003F0B95" w:rsidRPr="00A15FC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, </w:t>
      </w:r>
      <w:r w:rsidR="007E15A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Правилами приема на обучение по образовательным программам</w:t>
      </w:r>
      <w:r w:rsidR="003F0B95" w:rsidRPr="00A15FC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</w:t>
      </w:r>
      <w:r w:rsidR="007E15A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дошкольного образования, перевода и отчисления воспитанников </w:t>
      </w:r>
      <w:r w:rsidR="00F51782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МБ</w:t>
      </w:r>
      <w:r w:rsidR="00A15FC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ДОУ «Детский сад №238»</w:t>
      </w:r>
      <w:r w:rsidR="007E15A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; Порядком оформления, возникновения и прекращения отношений между ДОУ и родителями; </w:t>
      </w:r>
      <w:r w:rsidR="003F0B95" w:rsidRPr="00A15FC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о родительском комитете, о порядке привлечения и расходования дополнительных источников финансирования</w:t>
      </w:r>
      <w:r w:rsidR="00D6781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;</w:t>
      </w:r>
      <w:r w:rsidR="00E95A1C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Положением</w:t>
      </w:r>
      <w:r w:rsidR="007E15A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о защите персональных данных работников, воспитанников и родителей (законных представителей)</w:t>
      </w:r>
      <w:r w:rsidR="00D6781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и др.</w:t>
      </w:r>
    </w:p>
    <w:p w:rsidR="00873AC2" w:rsidRPr="00A15FCF" w:rsidRDefault="00873AC2" w:rsidP="00873AC2">
      <w:pPr>
        <w:shd w:val="clear" w:color="auto" w:fill="FFFFFF"/>
        <w:tabs>
          <w:tab w:val="left" w:leader="underscore" w:pos="9547"/>
        </w:tabs>
        <w:spacing w:after="100" w:afterAutospacing="1" w:line="240" w:lineRule="auto"/>
        <w:ind w:left="5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A15FC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- с возможностью получения компенсации оплаты за содержание ребенка в ДОУ;</w:t>
      </w:r>
    </w:p>
    <w:p w:rsidR="00873AC2" w:rsidRDefault="00873AC2" w:rsidP="00873AC2">
      <w:pPr>
        <w:shd w:val="clear" w:color="auto" w:fill="FFFFFF"/>
        <w:tabs>
          <w:tab w:val="left" w:leader="underscore" w:pos="9547"/>
        </w:tabs>
        <w:spacing w:after="100" w:afterAutospacing="1" w:line="240" w:lineRule="auto"/>
        <w:ind w:left="5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A15FC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- с перечнем льготных категорий по оплате за содержание ребенка в ДОУ.</w:t>
      </w:r>
    </w:p>
    <w:p w:rsidR="00B6487F" w:rsidRPr="009A1628" w:rsidRDefault="00B6487F" w:rsidP="00B648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62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A16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6487F" w:rsidRPr="006F2179" w:rsidRDefault="00B6487F" w:rsidP="00B64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21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6F21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6F217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6487F" w:rsidRDefault="00B6487F" w:rsidP="00B6487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16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B6487F" w:rsidRPr="009A1628" w:rsidRDefault="00B6487F" w:rsidP="00B6487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Pr="009A16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Pr="009A162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</w:t>
      </w:r>
    </w:p>
    <w:p w:rsidR="00B6487F" w:rsidRPr="006F2179" w:rsidRDefault="00B6487F" w:rsidP="00B6487F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6F21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6F217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7E15AF" w:rsidRDefault="007E15AF" w:rsidP="009275BB">
      <w:pPr>
        <w:shd w:val="clear" w:color="auto" w:fill="FFFFFF"/>
        <w:tabs>
          <w:tab w:val="left" w:leader="underscore" w:pos="9547"/>
        </w:tabs>
        <w:spacing w:after="100" w:afterAutospacing="1" w:line="240" w:lineRule="auto"/>
        <w:ind w:left="5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</w:p>
    <w:p w:rsidR="00D67814" w:rsidRDefault="00D67814" w:rsidP="009275BB">
      <w:pPr>
        <w:shd w:val="clear" w:color="auto" w:fill="FFFFFF"/>
        <w:tabs>
          <w:tab w:val="left" w:leader="underscore" w:pos="9547"/>
        </w:tabs>
        <w:spacing w:after="100" w:afterAutospacing="1" w:line="240" w:lineRule="auto"/>
        <w:ind w:left="5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</w:p>
    <w:p w:rsidR="00D67814" w:rsidRDefault="00D67814" w:rsidP="009275BB">
      <w:pPr>
        <w:shd w:val="clear" w:color="auto" w:fill="FFFFFF"/>
        <w:tabs>
          <w:tab w:val="left" w:leader="underscore" w:pos="9547"/>
        </w:tabs>
        <w:spacing w:after="100" w:afterAutospacing="1" w:line="240" w:lineRule="auto"/>
        <w:ind w:left="5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</w:p>
    <w:p w:rsidR="009275BB" w:rsidRPr="00A15FCF" w:rsidRDefault="009275BB" w:rsidP="009275BB">
      <w:pPr>
        <w:shd w:val="clear" w:color="auto" w:fill="FFFFFF"/>
        <w:tabs>
          <w:tab w:val="left" w:leader="underscore" w:pos="9547"/>
        </w:tabs>
        <w:spacing w:after="100" w:afterAutospacing="1" w:line="240" w:lineRule="auto"/>
        <w:ind w:left="5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Я  </w:t>
      </w:r>
      <w:r w:rsidRPr="00873AC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не получаю / получаю</w:t>
      </w:r>
      <w:r w:rsidRPr="00A15FC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(нужное подчеркнуть) ежемесячную денежную выплату в размере 2000,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0 руб., </w:t>
      </w:r>
      <w:r w:rsidRPr="00A15FC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предоставляемую отдельным категориям граждан, воспитывающим детей в возрасте от 1,5 до 7 лет согласно закону Кемеровской области от 10.12.2007 № 162, </w:t>
      </w:r>
      <w:r w:rsidRPr="00A15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новлению Коллегии Администрации Кемер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й области № 377 от 28.12.2000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.</w:t>
      </w:r>
    </w:p>
    <w:p w:rsidR="00EC63DE" w:rsidRPr="009A1628" w:rsidRDefault="00EC63DE" w:rsidP="00EC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62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A16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EC63DE" w:rsidRPr="006F2179" w:rsidRDefault="00EC63DE" w:rsidP="00EC6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6F217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EC63DE" w:rsidRDefault="00EC63DE" w:rsidP="00EC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16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EC63DE" w:rsidRPr="009A1628" w:rsidRDefault="00EC63DE" w:rsidP="00EC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Pr="009A16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Pr="009A162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</w:t>
      </w:r>
    </w:p>
    <w:p w:rsidR="00EC63DE" w:rsidRPr="006F2179" w:rsidRDefault="00EC63DE" w:rsidP="00EC63DE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6F21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6F217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B6487F" w:rsidRDefault="00B6487F" w:rsidP="00873AC2">
      <w:pPr>
        <w:shd w:val="clear" w:color="auto" w:fill="FFFFFF"/>
        <w:tabs>
          <w:tab w:val="left" w:leader="underscore" w:pos="9547"/>
        </w:tabs>
        <w:spacing w:after="100" w:afterAutospacing="1" w:line="240" w:lineRule="auto"/>
        <w:ind w:left="5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</w:p>
    <w:p w:rsidR="00B6487F" w:rsidRDefault="00B6487F" w:rsidP="00873AC2">
      <w:pPr>
        <w:shd w:val="clear" w:color="auto" w:fill="FFFFFF"/>
        <w:tabs>
          <w:tab w:val="left" w:leader="underscore" w:pos="9547"/>
        </w:tabs>
        <w:spacing w:after="100" w:afterAutospacing="1" w:line="240" w:lineRule="auto"/>
        <w:ind w:left="5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</w:p>
    <w:p w:rsidR="00175C15" w:rsidRDefault="00175C15" w:rsidP="0017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15" w:rsidRPr="005A4FD9" w:rsidRDefault="00175C15" w:rsidP="0017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предоставлены следующи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дителях (законных представителях)</w:t>
      </w:r>
      <w:r w:rsidRPr="005A4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5C15" w:rsidRDefault="00175C15" w:rsidP="00175C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C15" w:rsidRPr="005A4FD9" w:rsidRDefault="00175C15" w:rsidP="00175C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о  матери ребенка</w:t>
      </w:r>
    </w:p>
    <w:p w:rsidR="00175C15" w:rsidRDefault="00175C15" w:rsidP="00175C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_____________________________________________________________</w:t>
      </w:r>
    </w:p>
    <w:p w:rsidR="00175C15" w:rsidRDefault="00175C15" w:rsidP="00175C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кем работает____________________________________________________________</w:t>
      </w:r>
    </w:p>
    <w:p w:rsidR="00175C15" w:rsidRDefault="00175C15" w:rsidP="00175C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________________________________________________________________</w:t>
      </w:r>
    </w:p>
    <w:p w:rsidR="00175C15" w:rsidRDefault="00175C15" w:rsidP="00175C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________________________________________</w:t>
      </w:r>
    </w:p>
    <w:p w:rsidR="00175C15" w:rsidRPr="005A4FD9" w:rsidRDefault="00175C15" w:rsidP="00175C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5A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це</w:t>
      </w:r>
      <w:r w:rsidRPr="005A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енка</w:t>
      </w:r>
    </w:p>
    <w:p w:rsidR="00175C15" w:rsidRDefault="00175C15" w:rsidP="00175C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_____________________________________________________________</w:t>
      </w:r>
    </w:p>
    <w:p w:rsidR="00175C15" w:rsidRDefault="00175C15" w:rsidP="00175C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кем работает____________________________________________________________</w:t>
      </w:r>
    </w:p>
    <w:p w:rsidR="00175C15" w:rsidRDefault="00175C15" w:rsidP="00175C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________________________________________________________________</w:t>
      </w:r>
    </w:p>
    <w:p w:rsidR="00175C15" w:rsidRPr="009A1628" w:rsidRDefault="00175C15" w:rsidP="00175C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________________________________________</w:t>
      </w:r>
    </w:p>
    <w:p w:rsidR="00873AC2" w:rsidRDefault="00873AC2" w:rsidP="00A15FCF">
      <w:pPr>
        <w:shd w:val="clear" w:color="auto" w:fill="FFFFFF"/>
        <w:tabs>
          <w:tab w:val="left" w:leader="underscore" w:pos="9547"/>
        </w:tabs>
        <w:spacing w:after="100" w:afterAutospacing="1" w:line="240" w:lineRule="auto"/>
        <w:ind w:left="5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</w:p>
    <w:p w:rsidR="00815A7E" w:rsidRDefault="00815A7E" w:rsidP="00A15FCF">
      <w:pPr>
        <w:shd w:val="clear" w:color="auto" w:fill="FFFFFF"/>
        <w:tabs>
          <w:tab w:val="left" w:leader="underscore" w:pos="9547"/>
        </w:tabs>
        <w:spacing w:after="100" w:afterAutospacing="1" w:line="240" w:lineRule="auto"/>
        <w:ind w:left="5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</w:p>
    <w:p w:rsidR="00815A7E" w:rsidRPr="00815A7E" w:rsidRDefault="009A1628" w:rsidP="007E15AF">
      <w:pPr>
        <w:spacing w:after="0" w:line="240" w:lineRule="auto"/>
        <w:jc w:val="right"/>
      </w:pPr>
      <w:r w:rsidRPr="009A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sectPr w:rsidR="00815A7E" w:rsidRPr="00815A7E" w:rsidSect="000D58DF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6F" w:rsidRDefault="0023126F" w:rsidP="00A15FCF">
      <w:pPr>
        <w:spacing w:after="0" w:line="240" w:lineRule="auto"/>
      </w:pPr>
      <w:r>
        <w:separator/>
      </w:r>
    </w:p>
  </w:endnote>
  <w:endnote w:type="continuationSeparator" w:id="0">
    <w:p w:rsidR="0023126F" w:rsidRDefault="0023126F" w:rsidP="00A1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6F" w:rsidRDefault="0023126F" w:rsidP="00A15FCF">
      <w:pPr>
        <w:spacing w:after="0" w:line="240" w:lineRule="auto"/>
      </w:pPr>
      <w:r>
        <w:separator/>
      </w:r>
    </w:p>
  </w:footnote>
  <w:footnote w:type="continuationSeparator" w:id="0">
    <w:p w:rsidR="0023126F" w:rsidRDefault="0023126F" w:rsidP="00A1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3347C"/>
    <w:multiLevelType w:val="hybridMultilevel"/>
    <w:tmpl w:val="8C7CDF26"/>
    <w:lvl w:ilvl="0" w:tplc="490005B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976B2"/>
    <w:multiLevelType w:val="hybridMultilevel"/>
    <w:tmpl w:val="A8F6725A"/>
    <w:lvl w:ilvl="0" w:tplc="490005B6">
      <w:start w:val="1"/>
      <w:numFmt w:val="bullet"/>
      <w:lvlText w:val=""/>
      <w:lvlJc w:val="left"/>
      <w:pPr>
        <w:ind w:left="2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7F"/>
    <w:rsid w:val="000C4A72"/>
    <w:rsid w:val="000D58DF"/>
    <w:rsid w:val="000F23B3"/>
    <w:rsid w:val="00127C51"/>
    <w:rsid w:val="00175C15"/>
    <w:rsid w:val="00205E0A"/>
    <w:rsid w:val="0023126F"/>
    <w:rsid w:val="00354620"/>
    <w:rsid w:val="003F0B95"/>
    <w:rsid w:val="00402DA7"/>
    <w:rsid w:val="004F52B8"/>
    <w:rsid w:val="00536812"/>
    <w:rsid w:val="005A13F8"/>
    <w:rsid w:val="005A495E"/>
    <w:rsid w:val="005A4FD9"/>
    <w:rsid w:val="005D267F"/>
    <w:rsid w:val="00697AB7"/>
    <w:rsid w:val="006F2179"/>
    <w:rsid w:val="007433B6"/>
    <w:rsid w:val="00751761"/>
    <w:rsid w:val="007C735C"/>
    <w:rsid w:val="007E15AF"/>
    <w:rsid w:val="00815A7E"/>
    <w:rsid w:val="008376AC"/>
    <w:rsid w:val="00873AC2"/>
    <w:rsid w:val="00875B80"/>
    <w:rsid w:val="00887F46"/>
    <w:rsid w:val="00920B73"/>
    <w:rsid w:val="009275BB"/>
    <w:rsid w:val="00933BB3"/>
    <w:rsid w:val="009A1628"/>
    <w:rsid w:val="00A12131"/>
    <w:rsid w:val="00A15FCF"/>
    <w:rsid w:val="00B6487F"/>
    <w:rsid w:val="00B84FC8"/>
    <w:rsid w:val="00B90834"/>
    <w:rsid w:val="00C53129"/>
    <w:rsid w:val="00C62F11"/>
    <w:rsid w:val="00C75DAB"/>
    <w:rsid w:val="00C9129B"/>
    <w:rsid w:val="00CC672D"/>
    <w:rsid w:val="00CF52F8"/>
    <w:rsid w:val="00D67814"/>
    <w:rsid w:val="00DE0C90"/>
    <w:rsid w:val="00E95A1C"/>
    <w:rsid w:val="00EC63DE"/>
    <w:rsid w:val="00F00006"/>
    <w:rsid w:val="00F35077"/>
    <w:rsid w:val="00F36352"/>
    <w:rsid w:val="00F51782"/>
    <w:rsid w:val="00F5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0B710-53BF-4E68-95A2-F477E27C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FCF"/>
  </w:style>
  <w:style w:type="paragraph" w:styleId="a5">
    <w:name w:val="footer"/>
    <w:basedOn w:val="a"/>
    <w:link w:val="a6"/>
    <w:uiPriority w:val="99"/>
    <w:unhideWhenUsed/>
    <w:rsid w:val="00A1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FCF"/>
  </w:style>
  <w:style w:type="paragraph" w:styleId="a7">
    <w:name w:val="List Paragraph"/>
    <w:basedOn w:val="a"/>
    <w:uiPriority w:val="34"/>
    <w:qFormat/>
    <w:rsid w:val="005368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3BB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6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C4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1B97-25C6-4FEF-8AAA-E3C927ED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18-09-17T05:19:00Z</cp:lastPrinted>
  <dcterms:created xsi:type="dcterms:W3CDTF">2017-05-31T08:42:00Z</dcterms:created>
  <dcterms:modified xsi:type="dcterms:W3CDTF">2019-05-08T13:22:00Z</dcterms:modified>
</cp:coreProperties>
</file>